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014" w:rsidRDefault="00FC7014" w:rsidP="00FC7014">
      <w:pPr>
        <w:suppressAutoHyphens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14" w:rsidRDefault="00FC7014" w:rsidP="00FC7014">
      <w:pPr>
        <w:suppressAutoHyphens/>
        <w:jc w:val="center"/>
        <w:rPr>
          <w:szCs w:val="28"/>
        </w:rPr>
      </w:pPr>
    </w:p>
    <w:p w:rsidR="00FC7014" w:rsidRPr="00FC7014" w:rsidRDefault="00FC7014" w:rsidP="00FC7014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C70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C7014" w:rsidRPr="00FC7014" w:rsidRDefault="00FC7014" w:rsidP="00FC7014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C7014">
        <w:rPr>
          <w:rFonts w:ascii="Times New Roman" w:hAnsi="Times New Roman" w:cs="Times New Roman"/>
          <w:sz w:val="28"/>
          <w:szCs w:val="28"/>
        </w:rPr>
        <w:t>РУХАНСКОГО СЕЛЬСКОГО ПОСЕЛЕНИЯ</w:t>
      </w:r>
    </w:p>
    <w:p w:rsidR="00FC7014" w:rsidRPr="00FC7014" w:rsidRDefault="00FC7014" w:rsidP="00FC7014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C7014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</w:p>
    <w:p w:rsidR="00FC7014" w:rsidRPr="00FC7014" w:rsidRDefault="00FC7014" w:rsidP="00FC7014">
      <w:pPr>
        <w:jc w:val="center"/>
        <w:rPr>
          <w:b/>
          <w:szCs w:val="28"/>
        </w:rPr>
      </w:pPr>
    </w:p>
    <w:p w:rsidR="00FC7014" w:rsidRPr="009E2ECB" w:rsidRDefault="00FC7014" w:rsidP="00FC7014">
      <w:pPr>
        <w:jc w:val="center"/>
        <w:rPr>
          <w:b/>
          <w:caps/>
          <w:szCs w:val="28"/>
        </w:rPr>
      </w:pPr>
      <w:r w:rsidRPr="009E2ECB">
        <w:rPr>
          <w:b/>
          <w:caps/>
          <w:szCs w:val="28"/>
        </w:rPr>
        <w:t>Распоряжение</w:t>
      </w:r>
    </w:p>
    <w:p w:rsidR="00302825" w:rsidRDefault="00302825" w:rsidP="00302825"/>
    <w:p w:rsidR="00302825" w:rsidRDefault="00302825" w:rsidP="00302825"/>
    <w:p w:rsidR="0000182A" w:rsidRPr="00FC7014" w:rsidRDefault="00FC7014" w:rsidP="0000182A">
      <w:r>
        <w:t>о</w:t>
      </w:r>
      <w:r w:rsidR="008A5463">
        <w:t>т</w:t>
      </w:r>
      <w:r w:rsidR="008A2C7B">
        <w:t xml:space="preserve"> </w:t>
      </w:r>
      <w:r>
        <w:t>2</w:t>
      </w:r>
      <w:r w:rsidR="00170137">
        <w:t>2</w:t>
      </w:r>
      <w:r w:rsidR="00DD0B1E">
        <w:t xml:space="preserve"> </w:t>
      </w:r>
      <w:r w:rsidR="00647C1A">
        <w:t>октября 202</w:t>
      </w:r>
      <w:r>
        <w:t>1 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5463">
        <w:rPr>
          <w:szCs w:val="28"/>
        </w:rPr>
        <w:t>№</w:t>
      </w:r>
      <w:r>
        <w:rPr>
          <w:szCs w:val="28"/>
        </w:rPr>
        <w:t>5</w:t>
      </w:r>
      <w:r w:rsidR="00170137">
        <w:rPr>
          <w:szCs w:val="28"/>
        </w:rPr>
        <w:t>2</w:t>
      </w:r>
      <w:r>
        <w:rPr>
          <w:szCs w:val="28"/>
        </w:rPr>
        <w:t>/1</w:t>
      </w:r>
      <w:r w:rsidR="00647C1A" w:rsidRPr="008A5463">
        <w:rPr>
          <w:szCs w:val="28"/>
        </w:rPr>
        <w:t>-</w:t>
      </w:r>
      <w:r w:rsidR="00647C1A">
        <w:rPr>
          <w:szCs w:val="28"/>
        </w:rPr>
        <w:t>р</w:t>
      </w:r>
    </w:p>
    <w:p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:rsidR="00DD204B" w:rsidRPr="00DD204B" w:rsidRDefault="0081265B" w:rsidP="00FC7014">
      <w:pPr>
        <w:pStyle w:val="ConsPlusTitle"/>
        <w:ind w:right="595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перечня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 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B11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>образования Руханского сельского поселения</w:t>
      </w:r>
      <w:r w:rsidR="00B11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463">
        <w:rPr>
          <w:rFonts w:ascii="Times New Roman" w:hAnsi="Times New Roman" w:cs="Times New Roman"/>
          <w:b w:val="0"/>
          <w:sz w:val="28"/>
          <w:szCs w:val="28"/>
        </w:rPr>
        <w:t>Ершичского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 w:rsidR="00B11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FC7014">
        <w:rPr>
          <w:rFonts w:ascii="Times New Roman" w:hAnsi="Times New Roman" w:cs="Times New Roman"/>
          <w:b w:val="0"/>
          <w:sz w:val="28"/>
          <w:szCs w:val="28"/>
        </w:rPr>
        <w:t>2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FC7014">
        <w:rPr>
          <w:rFonts w:ascii="Times New Roman" w:hAnsi="Times New Roman" w:cs="Times New Roman"/>
          <w:b w:val="0"/>
          <w:sz w:val="28"/>
          <w:szCs w:val="28"/>
        </w:rPr>
        <w:t>3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>-202</w:t>
      </w:r>
      <w:r w:rsidR="00FC7014">
        <w:rPr>
          <w:rFonts w:ascii="Times New Roman" w:hAnsi="Times New Roman" w:cs="Times New Roman"/>
          <w:b w:val="0"/>
          <w:sz w:val="28"/>
          <w:szCs w:val="28"/>
        </w:rPr>
        <w:t>4</w:t>
      </w:r>
      <w:r w:rsidR="00DD204B" w:rsidRPr="00DD204B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29006C" w:rsidRPr="0081265B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:rsidR="007F587B" w:rsidRPr="0081265B" w:rsidRDefault="007F587B" w:rsidP="0081265B">
      <w:pPr>
        <w:ind w:firstLine="709"/>
        <w:rPr>
          <w:szCs w:val="28"/>
        </w:rPr>
      </w:pPr>
    </w:p>
    <w:p w:rsidR="0081265B" w:rsidRPr="0081265B" w:rsidRDefault="0081265B" w:rsidP="0081265B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B11416">
        <w:rPr>
          <w:rFonts w:ascii="Times New Roman" w:hAnsi="Times New Roman" w:cs="Times New Roman"/>
          <w:sz w:val="28"/>
          <w:szCs w:val="28"/>
        </w:rPr>
        <w:t xml:space="preserve"> 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F75080" w:rsidRPr="00F750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уханского сельского поселения </w:t>
      </w:r>
      <w:r w:rsidR="008A5463">
        <w:rPr>
          <w:rFonts w:ascii="Times New Roman" w:hAnsi="Times New Roman" w:cs="Times New Roman"/>
          <w:sz w:val="28"/>
          <w:szCs w:val="28"/>
        </w:rPr>
        <w:t>Ершичского</w:t>
      </w:r>
      <w:r w:rsidR="00F75080" w:rsidRPr="00F7508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на 202</w:t>
      </w:r>
      <w:r w:rsidR="00FC7014">
        <w:rPr>
          <w:rFonts w:ascii="Times New Roman" w:hAnsi="Times New Roman" w:cs="Times New Roman"/>
          <w:sz w:val="28"/>
          <w:szCs w:val="28"/>
        </w:rPr>
        <w:t>2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C7014">
        <w:rPr>
          <w:rFonts w:ascii="Times New Roman" w:hAnsi="Times New Roman" w:cs="Times New Roman"/>
          <w:sz w:val="28"/>
          <w:szCs w:val="28"/>
        </w:rPr>
        <w:t>3</w:t>
      </w:r>
      <w:r w:rsidR="00DD204B" w:rsidRPr="00DD204B">
        <w:rPr>
          <w:rFonts w:ascii="Times New Roman" w:hAnsi="Times New Roman" w:cs="Times New Roman"/>
          <w:sz w:val="28"/>
          <w:szCs w:val="28"/>
        </w:rPr>
        <w:t>-202</w:t>
      </w:r>
      <w:r w:rsidR="00FC7014">
        <w:rPr>
          <w:rFonts w:ascii="Times New Roman" w:hAnsi="Times New Roman" w:cs="Times New Roman"/>
          <w:sz w:val="28"/>
          <w:szCs w:val="28"/>
        </w:rPr>
        <w:t>4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:rsidR="00846304" w:rsidRDefault="0081265B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1265B">
        <w:rPr>
          <w:szCs w:val="28"/>
        </w:rPr>
        <w:t xml:space="preserve">2. Настоящее распоряжение </w:t>
      </w:r>
      <w:r w:rsidR="009E7659">
        <w:rPr>
          <w:szCs w:val="28"/>
        </w:rPr>
        <w:t>вступает в силу с 01 января 202</w:t>
      </w:r>
      <w:r w:rsidR="00FC7014">
        <w:rPr>
          <w:szCs w:val="28"/>
        </w:rPr>
        <w:t>2</w:t>
      </w:r>
      <w:r w:rsidRPr="0081265B">
        <w:rPr>
          <w:szCs w:val="28"/>
        </w:rPr>
        <w:t xml:space="preserve"> года.</w:t>
      </w: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A8486A" w:rsidRDefault="00A8486A" w:rsidP="00907416">
      <w:pPr>
        <w:autoSpaceDE w:val="0"/>
        <w:jc w:val="both"/>
        <w:rPr>
          <w:szCs w:val="28"/>
        </w:rPr>
      </w:pPr>
    </w:p>
    <w:p w:rsidR="00A8486A" w:rsidRDefault="00A8486A" w:rsidP="00907416">
      <w:pPr>
        <w:autoSpaceDE w:val="0"/>
        <w:jc w:val="both"/>
        <w:rPr>
          <w:szCs w:val="28"/>
        </w:rPr>
      </w:pPr>
    </w:p>
    <w:p w:rsidR="00F75080" w:rsidRPr="00F75080" w:rsidRDefault="00F75080" w:rsidP="00F75080">
      <w:pPr>
        <w:autoSpaceDE w:val="0"/>
        <w:jc w:val="both"/>
        <w:rPr>
          <w:szCs w:val="28"/>
        </w:rPr>
      </w:pPr>
      <w:r w:rsidRPr="00F75080">
        <w:rPr>
          <w:szCs w:val="28"/>
        </w:rPr>
        <w:t xml:space="preserve">Глава муниципального образования  </w:t>
      </w:r>
    </w:p>
    <w:p w:rsidR="00F75080" w:rsidRPr="00F75080" w:rsidRDefault="00F75080" w:rsidP="00F75080">
      <w:pPr>
        <w:autoSpaceDE w:val="0"/>
        <w:jc w:val="both"/>
        <w:rPr>
          <w:szCs w:val="28"/>
        </w:rPr>
      </w:pPr>
      <w:r w:rsidRPr="00F75080">
        <w:rPr>
          <w:szCs w:val="28"/>
        </w:rPr>
        <w:t xml:space="preserve">Руханского сельского поселения </w:t>
      </w:r>
    </w:p>
    <w:p w:rsidR="00F75080" w:rsidRPr="00F75080" w:rsidRDefault="00F75080" w:rsidP="00F75080">
      <w:pPr>
        <w:autoSpaceDE w:val="0"/>
        <w:jc w:val="both"/>
        <w:rPr>
          <w:szCs w:val="28"/>
        </w:rPr>
      </w:pPr>
      <w:r w:rsidRPr="00F75080">
        <w:rPr>
          <w:szCs w:val="28"/>
        </w:rPr>
        <w:t xml:space="preserve">Ершичского района Смоленской области </w:t>
      </w:r>
      <w:r w:rsidR="00BB2537">
        <w:rPr>
          <w:szCs w:val="28"/>
        </w:rPr>
        <w:tab/>
      </w:r>
      <w:r w:rsidR="00BB2537">
        <w:rPr>
          <w:szCs w:val="28"/>
        </w:rPr>
        <w:tab/>
      </w:r>
      <w:r w:rsidR="00BB2537">
        <w:rPr>
          <w:szCs w:val="28"/>
        </w:rPr>
        <w:tab/>
      </w:r>
      <w:r w:rsidR="00BB2537">
        <w:rPr>
          <w:szCs w:val="28"/>
        </w:rPr>
        <w:tab/>
      </w:r>
      <w:r w:rsidR="00BB2537">
        <w:rPr>
          <w:szCs w:val="28"/>
        </w:rPr>
        <w:tab/>
        <w:t xml:space="preserve">   </w:t>
      </w:r>
      <w:r w:rsidRPr="00F75080">
        <w:rPr>
          <w:szCs w:val="28"/>
        </w:rPr>
        <w:t>М.В. Пядин</w:t>
      </w:r>
    </w:p>
    <w:p w:rsidR="00A8486A" w:rsidRDefault="00A8486A" w:rsidP="00907416">
      <w:pPr>
        <w:autoSpaceDE w:val="0"/>
        <w:jc w:val="both"/>
        <w:rPr>
          <w:szCs w:val="28"/>
        </w:rPr>
      </w:pPr>
    </w:p>
    <w:p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DD204B">
          <w:headerReference w:type="even" r:id="rId9"/>
          <w:headerReference w:type="default" r:id="rId10"/>
          <w:pgSz w:w="11906" w:h="16838"/>
          <w:pgMar w:top="1135" w:right="567" w:bottom="1135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1265B" w:rsidRDefault="0081265B" w:rsidP="008E3EFA">
      <w:pPr>
        <w:autoSpaceDE w:val="0"/>
        <w:ind w:left="9781"/>
        <w:rPr>
          <w:szCs w:val="28"/>
        </w:rPr>
      </w:pPr>
      <w:r>
        <w:rPr>
          <w:szCs w:val="28"/>
        </w:rPr>
        <w:lastRenderedPageBreak/>
        <w:t>УТВЕРЖДЕН</w:t>
      </w:r>
    </w:p>
    <w:p w:rsidR="0081265B" w:rsidRDefault="008E3EFA" w:rsidP="00F75080">
      <w:pPr>
        <w:autoSpaceDE w:val="0"/>
        <w:ind w:left="9781"/>
        <w:jc w:val="both"/>
        <w:rPr>
          <w:szCs w:val="28"/>
        </w:rPr>
      </w:pPr>
      <w:r>
        <w:rPr>
          <w:szCs w:val="28"/>
        </w:rPr>
        <w:t>Р</w:t>
      </w:r>
      <w:r w:rsidR="0081265B">
        <w:rPr>
          <w:szCs w:val="28"/>
        </w:rPr>
        <w:t xml:space="preserve">аспоряжением Администрации </w:t>
      </w:r>
      <w:r w:rsidR="00F75080" w:rsidRPr="00F75080">
        <w:rPr>
          <w:szCs w:val="28"/>
        </w:rPr>
        <w:t xml:space="preserve">Руханского сельского поселения Ершичского района Смоленской области </w:t>
      </w:r>
      <w:r w:rsidR="0036775C">
        <w:rPr>
          <w:szCs w:val="28"/>
        </w:rPr>
        <w:t xml:space="preserve">от </w:t>
      </w:r>
      <w:r w:rsidR="00B936CF">
        <w:rPr>
          <w:szCs w:val="28"/>
        </w:rPr>
        <w:t>2</w:t>
      </w:r>
      <w:r w:rsidR="00D33093">
        <w:rPr>
          <w:szCs w:val="28"/>
        </w:rPr>
        <w:t>2</w:t>
      </w:r>
      <w:r w:rsidR="00647C1A">
        <w:rPr>
          <w:szCs w:val="28"/>
        </w:rPr>
        <w:t xml:space="preserve"> октября 202</w:t>
      </w:r>
      <w:r w:rsidR="00B936CF">
        <w:rPr>
          <w:szCs w:val="28"/>
        </w:rPr>
        <w:t>1 </w:t>
      </w:r>
      <w:r w:rsidR="00647C1A">
        <w:rPr>
          <w:szCs w:val="28"/>
        </w:rPr>
        <w:t>г.</w:t>
      </w:r>
      <w:r w:rsidR="002C2590">
        <w:rPr>
          <w:szCs w:val="28"/>
        </w:rPr>
        <w:t xml:space="preserve"> №</w:t>
      </w:r>
      <w:r w:rsidR="00B936CF">
        <w:rPr>
          <w:szCs w:val="28"/>
        </w:rPr>
        <w:t>5</w:t>
      </w:r>
      <w:r w:rsidR="00D33093">
        <w:rPr>
          <w:szCs w:val="28"/>
        </w:rPr>
        <w:t>2</w:t>
      </w:r>
      <w:r w:rsidR="00B936CF">
        <w:rPr>
          <w:szCs w:val="28"/>
        </w:rPr>
        <w:t>/1</w:t>
      </w:r>
      <w:r w:rsidR="00647C1A">
        <w:rPr>
          <w:szCs w:val="28"/>
        </w:rPr>
        <w:t>-р</w:t>
      </w:r>
    </w:p>
    <w:p w:rsidR="0081265B" w:rsidRP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57"/>
      <w:bookmarkEnd w:id="0"/>
      <w:r w:rsidRPr="00DD204B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DD204B" w:rsidRDefault="00DD204B" w:rsidP="008126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вых расходов </w:t>
      </w:r>
      <w:r w:rsidR="00F75080" w:rsidRPr="00F7508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Руханского сельского поселения Ершичского  района Смоленской области</w:t>
      </w:r>
    </w:p>
    <w:p w:rsidR="0081265B" w:rsidRPr="00926250" w:rsidRDefault="00DD204B" w:rsidP="00483B37">
      <w:pPr>
        <w:pStyle w:val="ConsPlusTitle"/>
        <w:jc w:val="center"/>
        <w:rPr>
          <w:rFonts w:ascii="Times New Roman" w:hAnsi="Times New Roman" w:cs="Times New Roman"/>
        </w:rPr>
      </w:pPr>
      <w:r w:rsidRPr="00DD204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B11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B936CF">
        <w:rPr>
          <w:rFonts w:ascii="Times New Roman" w:hAnsi="Times New Roman" w:cs="Times New Roman"/>
          <w:b w:val="0"/>
          <w:sz w:val="28"/>
          <w:szCs w:val="28"/>
        </w:rPr>
        <w:t>2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B936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>-202</w:t>
      </w:r>
      <w:r w:rsidR="00B936CF">
        <w:rPr>
          <w:rFonts w:ascii="Times New Roman" w:hAnsi="Times New Roman" w:cs="Times New Roman"/>
          <w:b w:val="0"/>
          <w:sz w:val="28"/>
          <w:szCs w:val="28"/>
        </w:rPr>
        <w:t>4</w:t>
      </w:r>
      <w:r w:rsidRPr="00DD204B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135"/>
        <w:gridCol w:w="1326"/>
        <w:gridCol w:w="1134"/>
        <w:gridCol w:w="1793"/>
        <w:gridCol w:w="1134"/>
        <w:gridCol w:w="1134"/>
        <w:gridCol w:w="991"/>
        <w:gridCol w:w="1275"/>
        <w:gridCol w:w="1134"/>
        <w:gridCol w:w="1559"/>
        <w:gridCol w:w="1417"/>
        <w:gridCol w:w="1136"/>
      </w:tblGrid>
      <w:tr w:rsidR="002C2590" w:rsidRPr="00823FD1" w:rsidTr="00B4760D">
        <w:trPr>
          <w:trHeight w:val="479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ind w:left="-86" w:firstLine="86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>
              <w:rPr>
                <w:rFonts w:ascii="Times New Roman" w:hAnsi="Times New Roman" w:cs="Times New Roman"/>
              </w:rPr>
              <w:t xml:space="preserve">нормативным правовым актом </w:t>
            </w:r>
            <w:r w:rsidRPr="00823FD1">
              <w:rPr>
                <w:rFonts w:ascii="Times New Roman" w:hAnsi="Times New Roman" w:cs="Times New Roman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, предусматривающего налоговую льготу, освобождение и иные преференции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куратора налоговых расхо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Реквизиты  нормативного правового акта, предусматривающего утвержд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Реквизиты  нормативного правового акта, предусматривающего 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, устанавливающего налоговую льготу, освобождение и иные преференции</w:t>
            </w:r>
          </w:p>
        </w:tc>
      </w:tr>
      <w:tr w:rsidR="002C2590" w:rsidRPr="00823FD1" w:rsidTr="00B476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2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3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4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5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6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7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8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9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10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11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537D5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37D50">
              <w:rPr>
                <w:rFonts w:ascii="Times New Roman" w:hAnsi="Times New Roman" w:cs="Times New Roman"/>
              </w:rPr>
              <w:t>12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</w:tr>
      <w:tr w:rsidR="002C2590" w:rsidRPr="00823FD1" w:rsidTr="00B476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B4760D" w:rsidP="008B53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27A01">
              <w:rPr>
                <w:rFonts w:ascii="Times New Roman" w:hAnsi="Times New Roman" w:cs="Times New Roman"/>
              </w:rPr>
              <w:t>ешение Совета депу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5080">
              <w:rPr>
                <w:rFonts w:ascii="Times New Roman" w:hAnsi="Times New Roman" w:cs="Times New Roman"/>
              </w:rPr>
              <w:t>Руханского</w:t>
            </w:r>
            <w:r w:rsidR="00727A01">
              <w:rPr>
                <w:rFonts w:ascii="Times New Roman" w:hAnsi="Times New Roman" w:cs="Times New Roman"/>
              </w:rPr>
              <w:t xml:space="preserve"> сельского поселения Ершичского района </w:t>
            </w:r>
            <w:r w:rsidR="008B5393">
              <w:rPr>
                <w:rFonts w:ascii="Times New Roman" w:hAnsi="Times New Roman" w:cs="Times New Roman"/>
              </w:rPr>
              <w:lastRenderedPageBreak/>
              <w:t>Смоленской области от 09.08</w:t>
            </w:r>
            <w:r w:rsidR="00727A01">
              <w:rPr>
                <w:rFonts w:ascii="Times New Roman" w:hAnsi="Times New Roman" w:cs="Times New Roman"/>
              </w:rPr>
              <w:t>.20</w:t>
            </w:r>
            <w:r w:rsidR="008B5393">
              <w:rPr>
                <w:rFonts w:ascii="Times New Roman" w:hAnsi="Times New Roman" w:cs="Times New Roman"/>
              </w:rPr>
              <w:t>21</w:t>
            </w:r>
            <w:r w:rsidR="00727A01">
              <w:rPr>
                <w:rFonts w:ascii="Times New Roman" w:hAnsi="Times New Roman" w:cs="Times New Roman"/>
              </w:rPr>
              <w:t xml:space="preserve"> №</w:t>
            </w:r>
            <w:r w:rsidR="008B53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Default="00F7508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главный бухгалтер</w:t>
            </w:r>
            <w:r w:rsidR="00727A01">
              <w:rPr>
                <w:rFonts w:ascii="Times New Roman" w:hAnsi="Times New Roman" w:cs="Times New Roman"/>
              </w:rPr>
              <w:t xml:space="preserve"> Администрации </w:t>
            </w:r>
            <w:r w:rsidR="00101F80">
              <w:rPr>
                <w:rFonts w:ascii="Times New Roman" w:hAnsi="Times New Roman" w:cs="Times New Roman"/>
              </w:rPr>
              <w:t xml:space="preserve">Руханского сельского </w:t>
            </w:r>
            <w:r w:rsidR="00101F80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r w:rsidR="00727A01">
              <w:rPr>
                <w:rFonts w:ascii="Times New Roman" w:hAnsi="Times New Roman" w:cs="Times New Roman"/>
              </w:rPr>
              <w:t>Ершичск</w:t>
            </w:r>
            <w:r w:rsidR="00101F80">
              <w:rPr>
                <w:rFonts w:ascii="Times New Roman" w:hAnsi="Times New Roman" w:cs="Times New Roman"/>
              </w:rPr>
              <w:t>ого</w:t>
            </w:r>
            <w:r w:rsidR="00727A01">
              <w:rPr>
                <w:rFonts w:ascii="Times New Roman" w:hAnsi="Times New Roman" w:cs="Times New Roman"/>
              </w:rPr>
              <w:t xml:space="preserve"> район</w:t>
            </w:r>
            <w:r w:rsidR="00101F80">
              <w:rPr>
                <w:rFonts w:ascii="Times New Roman" w:hAnsi="Times New Roman" w:cs="Times New Roman"/>
              </w:rPr>
              <w:t>а</w:t>
            </w:r>
            <w:r w:rsidR="00727A01">
              <w:rPr>
                <w:rFonts w:ascii="Times New Roman" w:hAnsi="Times New Roman" w:cs="Times New Roman"/>
              </w:rPr>
              <w:t xml:space="preserve"> Смоленской области</w:t>
            </w:r>
          </w:p>
          <w:p w:rsidR="00727A01" w:rsidRPr="00823FD1" w:rsidRDefault="00727A01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ков, финансовое обеспечени</w:t>
            </w:r>
            <w:r>
              <w:rPr>
                <w:rFonts w:ascii="Times New Roman" w:hAnsi="Times New Roman" w:cs="Times New Roman"/>
              </w:rPr>
              <w:lastRenderedPageBreak/>
              <w:t>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03099F" w:rsidP="000309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F62E5">
              <w:rPr>
                <w:rFonts w:ascii="Times New Roman" w:hAnsi="Times New Roman" w:cs="Times New Roman"/>
              </w:rPr>
              <w:t xml:space="preserve">ешение </w:t>
            </w:r>
            <w:r>
              <w:rPr>
                <w:rFonts w:ascii="Times New Roman" w:hAnsi="Times New Roman" w:cs="Times New Roman"/>
              </w:rPr>
              <w:t>Ершичского районного Совета Депутатов</w:t>
            </w:r>
            <w:r w:rsidR="007F62E5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2</w:t>
            </w:r>
            <w:r w:rsidR="007F62E5">
              <w:rPr>
                <w:rFonts w:ascii="Times New Roman" w:hAnsi="Times New Roman" w:cs="Times New Roman"/>
              </w:rPr>
              <w:t>.1</w:t>
            </w:r>
            <w:r w:rsidR="00101F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7</w:t>
            </w:r>
            <w:r w:rsidR="007F62E5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14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B14742">
              <w:rPr>
                <w:rFonts w:ascii="Times New Roman" w:hAnsi="Times New Roman" w:cs="Times New Roman"/>
              </w:rPr>
              <w:t>20</w:t>
            </w:r>
          </w:p>
        </w:tc>
      </w:tr>
      <w:tr w:rsidR="002C2590" w:rsidRPr="00823FD1" w:rsidTr="00B476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8B5393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Смоленской области от 09.08.2021 №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BC6" w:rsidRDefault="00094BC6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  <w:p w:rsidR="00094BC6" w:rsidRDefault="00094BC6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2C2590">
              <w:rPr>
                <w:rFonts w:ascii="Times New Roman" w:hAnsi="Times New Roman" w:cs="Times New Roman"/>
              </w:rPr>
              <w:t>юджетные,</w:t>
            </w:r>
          </w:p>
          <w:p w:rsidR="00094BC6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ые, казенные учреждения</w:t>
            </w:r>
          </w:p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101F8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B6C9F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Ершичского районного Совета Депутатов от 22.12.2017 №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7F62E5" w:rsidP="00B14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B14742">
              <w:rPr>
                <w:rFonts w:ascii="Times New Roman" w:hAnsi="Times New Roman" w:cs="Times New Roman"/>
              </w:rPr>
              <w:t>20</w:t>
            </w:r>
          </w:p>
        </w:tc>
      </w:tr>
      <w:tr w:rsidR="002C2590" w:rsidRPr="00823FD1" w:rsidTr="00B476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8B5393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Смоленской области от 09.08.2021 №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7F62E5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и инвалиды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101F8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B6C9F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Ершичского районного Совета Депутатов от 22.12.2017 №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590" w:rsidRPr="00823FD1" w:rsidRDefault="002C2590" w:rsidP="00B14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B14742">
              <w:rPr>
                <w:rFonts w:ascii="Times New Roman" w:hAnsi="Times New Roman" w:cs="Times New Roman"/>
              </w:rPr>
              <w:t>20</w:t>
            </w:r>
          </w:p>
        </w:tc>
      </w:tr>
      <w:tr w:rsidR="00BA155B" w:rsidRPr="00823FD1" w:rsidTr="00B476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476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8B5393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</w:rPr>
              <w:lastRenderedPageBreak/>
              <w:t>Руханского сельского поселения Ершичского района Смоленской области от 09.08.2021 №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сударственные бюджетные учреждения, </w:t>
            </w:r>
            <w:r>
              <w:rPr>
                <w:rFonts w:ascii="Times New Roman" w:hAnsi="Times New Roman" w:cs="Times New Roman"/>
              </w:rPr>
              <w:lastRenderedPageBreak/>
              <w:t>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101F8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 xml:space="preserve">Главный специалист-главный </w:t>
            </w:r>
            <w:r w:rsidRPr="00101F80">
              <w:rPr>
                <w:rFonts w:ascii="Times New Roman" w:hAnsi="Times New Roman" w:cs="Times New Roman"/>
              </w:rPr>
              <w:lastRenderedPageBreak/>
              <w:t>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расходов </w:t>
            </w:r>
            <w:r>
              <w:rPr>
                <w:rFonts w:ascii="Times New Roman" w:hAnsi="Times New Roman" w:cs="Times New Roman"/>
              </w:rPr>
              <w:lastRenderedPageBreak/>
              <w:t>плательщиков, финансовое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ие условий для инвестицион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2B6C9F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Ершичского районного </w:t>
            </w:r>
            <w:r>
              <w:rPr>
                <w:rFonts w:ascii="Times New Roman" w:hAnsi="Times New Roman" w:cs="Times New Roman"/>
              </w:rPr>
              <w:lastRenderedPageBreak/>
              <w:t>Совета Депутатов от 22.12.2017 №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14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B14742">
              <w:rPr>
                <w:rFonts w:ascii="Times New Roman" w:hAnsi="Times New Roman" w:cs="Times New Roman"/>
              </w:rPr>
              <w:t>20</w:t>
            </w:r>
          </w:p>
        </w:tc>
      </w:tr>
      <w:tr w:rsidR="00BA155B" w:rsidRPr="00823FD1" w:rsidTr="00B4760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094BC6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094BC6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8B5393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депутатов Руханского сельского поселения Ершичского района Смоленской области от 09.08.2021 №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094BC6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ъекты инвестиционной деятельности, в отношении земельных участков предоставленных для производства строительных работ (кроме жилищного и дачного строительства) на территории муниципального образования </w:t>
            </w:r>
            <w:r w:rsidR="006A4470">
              <w:rPr>
                <w:rFonts w:ascii="Times New Roman" w:hAnsi="Times New Roman" w:cs="Times New Roman"/>
              </w:rPr>
              <w:t xml:space="preserve">Руханского </w:t>
            </w:r>
            <w:r>
              <w:rPr>
                <w:rFonts w:ascii="Times New Roman" w:hAnsi="Times New Roman" w:cs="Times New Roman"/>
              </w:rPr>
              <w:t>сельского поселения Ершичского района Смоленской области на  срок, установленный разрешением на строительство, но не более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101F80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01F80">
              <w:rPr>
                <w:rFonts w:ascii="Times New Roman" w:hAnsi="Times New Roman" w:cs="Times New Roman"/>
              </w:rPr>
              <w:t>Главный специалист-главный бухгалтер Администрации Руханского сельского поселения Ершич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Pr="00823FD1" w:rsidRDefault="00BA155B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094BC6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инвестиционной деятельности, увеличение объема инвестиций в основной капитал, создание новых производственных мощностей и модернизация уже име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094BC6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2B6C9F" w:rsidP="00B476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Ершичского районного Совета Депутатов от 22.12.2017 №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55B" w:rsidRDefault="00094BC6" w:rsidP="00B147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B14742">
              <w:rPr>
                <w:rFonts w:ascii="Times New Roman" w:hAnsi="Times New Roman" w:cs="Times New Roman"/>
              </w:rPr>
              <w:t>20</w:t>
            </w:r>
          </w:p>
        </w:tc>
      </w:tr>
    </w:tbl>
    <w:p w:rsidR="002C2590" w:rsidRPr="00823FD1" w:rsidRDefault="002C2590" w:rsidP="002C2590">
      <w:pPr>
        <w:pStyle w:val="ConsPlusNormal"/>
        <w:jc w:val="both"/>
        <w:rPr>
          <w:rFonts w:ascii="Times New Roman" w:hAnsi="Times New Roman" w:cs="Times New Roman"/>
        </w:rPr>
      </w:pPr>
    </w:p>
    <w:sectPr w:rsidR="002C2590" w:rsidRPr="00823FD1" w:rsidSect="00483B37">
      <w:pgSz w:w="16838" w:h="11906" w:orient="landscape"/>
      <w:pgMar w:top="567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DBE" w:rsidRDefault="00E27DBE">
      <w:r>
        <w:separator/>
      </w:r>
    </w:p>
  </w:endnote>
  <w:endnote w:type="continuationSeparator" w:id="1">
    <w:p w:rsidR="00E27DBE" w:rsidRDefault="00E2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DBE" w:rsidRDefault="00E27DBE">
      <w:r>
        <w:separator/>
      </w:r>
    </w:p>
  </w:footnote>
  <w:footnote w:type="continuationSeparator" w:id="1">
    <w:p w:rsidR="00E27DBE" w:rsidRDefault="00E2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41354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2B1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46F5">
      <w:rPr>
        <w:rStyle w:val="ab"/>
        <w:noProof/>
      </w:rPr>
      <w:t>1</w:t>
    </w:r>
    <w:r>
      <w:rPr>
        <w:rStyle w:val="ab"/>
      </w:rPr>
      <w:fldChar w:fldCharType="end"/>
    </w:r>
  </w:p>
  <w:p w:rsidR="00982B11" w:rsidRDefault="00982B1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41354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2B1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B5393">
      <w:rPr>
        <w:rStyle w:val="ab"/>
        <w:noProof/>
      </w:rPr>
      <w:t>4</w:t>
    </w:r>
    <w:r>
      <w:rPr>
        <w:rStyle w:val="ab"/>
      </w:rPr>
      <w:fldChar w:fldCharType="end"/>
    </w:r>
  </w:p>
  <w:p w:rsidR="00982B11" w:rsidRDefault="00982B1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E59"/>
    <w:rsid w:val="00000BA6"/>
    <w:rsid w:val="0000182A"/>
    <w:rsid w:val="00010175"/>
    <w:rsid w:val="00024877"/>
    <w:rsid w:val="0003099F"/>
    <w:rsid w:val="000318D3"/>
    <w:rsid w:val="0003737A"/>
    <w:rsid w:val="000440B4"/>
    <w:rsid w:val="0004754B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94BC6"/>
    <w:rsid w:val="000C061C"/>
    <w:rsid w:val="000C4719"/>
    <w:rsid w:val="000D44D7"/>
    <w:rsid w:val="000D5F54"/>
    <w:rsid w:val="000D7DB7"/>
    <w:rsid w:val="000E0656"/>
    <w:rsid w:val="000E1A40"/>
    <w:rsid w:val="000F0806"/>
    <w:rsid w:val="000F0C05"/>
    <w:rsid w:val="00101F80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70137"/>
    <w:rsid w:val="001810EC"/>
    <w:rsid w:val="00181627"/>
    <w:rsid w:val="0018255A"/>
    <w:rsid w:val="00196483"/>
    <w:rsid w:val="001C462B"/>
    <w:rsid w:val="001C65F1"/>
    <w:rsid w:val="001C67B6"/>
    <w:rsid w:val="001C7576"/>
    <w:rsid w:val="001D4DD6"/>
    <w:rsid w:val="001D6597"/>
    <w:rsid w:val="001F49E6"/>
    <w:rsid w:val="002377EE"/>
    <w:rsid w:val="00242711"/>
    <w:rsid w:val="0024423C"/>
    <w:rsid w:val="0024662B"/>
    <w:rsid w:val="00251EDF"/>
    <w:rsid w:val="00263AC1"/>
    <w:rsid w:val="00267EB9"/>
    <w:rsid w:val="00272F47"/>
    <w:rsid w:val="0029006C"/>
    <w:rsid w:val="00294E35"/>
    <w:rsid w:val="0029768C"/>
    <w:rsid w:val="002B6C9F"/>
    <w:rsid w:val="002C2590"/>
    <w:rsid w:val="002C6CBE"/>
    <w:rsid w:val="002C6D9B"/>
    <w:rsid w:val="002D01E9"/>
    <w:rsid w:val="002D1B36"/>
    <w:rsid w:val="002D566A"/>
    <w:rsid w:val="002E1A24"/>
    <w:rsid w:val="002F5E9D"/>
    <w:rsid w:val="00302825"/>
    <w:rsid w:val="00310FCE"/>
    <w:rsid w:val="003117D1"/>
    <w:rsid w:val="00326EED"/>
    <w:rsid w:val="00330D9D"/>
    <w:rsid w:val="00340106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71A2"/>
    <w:rsid w:val="003B4187"/>
    <w:rsid w:val="003B696C"/>
    <w:rsid w:val="003C5C92"/>
    <w:rsid w:val="003D0064"/>
    <w:rsid w:val="003E3065"/>
    <w:rsid w:val="003F0B3B"/>
    <w:rsid w:val="003F1121"/>
    <w:rsid w:val="003F5981"/>
    <w:rsid w:val="00413549"/>
    <w:rsid w:val="00420D83"/>
    <w:rsid w:val="004304A0"/>
    <w:rsid w:val="00452057"/>
    <w:rsid w:val="00452D3E"/>
    <w:rsid w:val="0045487C"/>
    <w:rsid w:val="00483B37"/>
    <w:rsid w:val="00493E87"/>
    <w:rsid w:val="00496260"/>
    <w:rsid w:val="004A6396"/>
    <w:rsid w:val="004A7454"/>
    <w:rsid w:val="004B0BBB"/>
    <w:rsid w:val="004C37B8"/>
    <w:rsid w:val="004C6809"/>
    <w:rsid w:val="004D1ED1"/>
    <w:rsid w:val="004E2531"/>
    <w:rsid w:val="004F383B"/>
    <w:rsid w:val="004F5281"/>
    <w:rsid w:val="0050046C"/>
    <w:rsid w:val="00506C11"/>
    <w:rsid w:val="00513840"/>
    <w:rsid w:val="005148E7"/>
    <w:rsid w:val="00514C41"/>
    <w:rsid w:val="0052222E"/>
    <w:rsid w:val="00524D13"/>
    <w:rsid w:val="00537D50"/>
    <w:rsid w:val="00540F9E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00F81"/>
    <w:rsid w:val="00613BF6"/>
    <w:rsid w:val="006417B3"/>
    <w:rsid w:val="00647C1A"/>
    <w:rsid w:val="00670BF6"/>
    <w:rsid w:val="00670EFF"/>
    <w:rsid w:val="00693CC4"/>
    <w:rsid w:val="006A0FFF"/>
    <w:rsid w:val="006A4470"/>
    <w:rsid w:val="006B666B"/>
    <w:rsid w:val="006D0964"/>
    <w:rsid w:val="006E286F"/>
    <w:rsid w:val="00700554"/>
    <w:rsid w:val="0071379D"/>
    <w:rsid w:val="00714BCF"/>
    <w:rsid w:val="00715D27"/>
    <w:rsid w:val="00727A01"/>
    <w:rsid w:val="00732079"/>
    <w:rsid w:val="00736DE6"/>
    <w:rsid w:val="0073717C"/>
    <w:rsid w:val="00743B63"/>
    <w:rsid w:val="0075205A"/>
    <w:rsid w:val="0075498D"/>
    <w:rsid w:val="00764E2E"/>
    <w:rsid w:val="00774897"/>
    <w:rsid w:val="00777E59"/>
    <w:rsid w:val="00784734"/>
    <w:rsid w:val="00790FB9"/>
    <w:rsid w:val="00795A84"/>
    <w:rsid w:val="00795D7B"/>
    <w:rsid w:val="007A3C0D"/>
    <w:rsid w:val="007B4DCD"/>
    <w:rsid w:val="007B4ED7"/>
    <w:rsid w:val="007C089D"/>
    <w:rsid w:val="007C19A2"/>
    <w:rsid w:val="007E3980"/>
    <w:rsid w:val="007E7A0B"/>
    <w:rsid w:val="007F494D"/>
    <w:rsid w:val="007F5809"/>
    <w:rsid w:val="007F587B"/>
    <w:rsid w:val="007F62E5"/>
    <w:rsid w:val="00800069"/>
    <w:rsid w:val="0081265B"/>
    <w:rsid w:val="0082218C"/>
    <w:rsid w:val="008228DB"/>
    <w:rsid w:val="00824E60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2C7B"/>
    <w:rsid w:val="008A5463"/>
    <w:rsid w:val="008A74BF"/>
    <w:rsid w:val="008B0F04"/>
    <w:rsid w:val="008B5393"/>
    <w:rsid w:val="008B76A0"/>
    <w:rsid w:val="008C6A65"/>
    <w:rsid w:val="008D3950"/>
    <w:rsid w:val="008D5EE7"/>
    <w:rsid w:val="008E05C6"/>
    <w:rsid w:val="008E1C99"/>
    <w:rsid w:val="008E3EFA"/>
    <w:rsid w:val="008E4C21"/>
    <w:rsid w:val="008F598C"/>
    <w:rsid w:val="008F789D"/>
    <w:rsid w:val="009046F5"/>
    <w:rsid w:val="00906995"/>
    <w:rsid w:val="00907416"/>
    <w:rsid w:val="00910BD2"/>
    <w:rsid w:val="009153A9"/>
    <w:rsid w:val="00922930"/>
    <w:rsid w:val="009239E1"/>
    <w:rsid w:val="00926250"/>
    <w:rsid w:val="00927ADA"/>
    <w:rsid w:val="0093385F"/>
    <w:rsid w:val="00946B95"/>
    <w:rsid w:val="009525CD"/>
    <w:rsid w:val="009623D6"/>
    <w:rsid w:val="00981901"/>
    <w:rsid w:val="00982B11"/>
    <w:rsid w:val="00983CE4"/>
    <w:rsid w:val="009973D9"/>
    <w:rsid w:val="009975FF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6CDD"/>
    <w:rsid w:val="00A20011"/>
    <w:rsid w:val="00A20E05"/>
    <w:rsid w:val="00A219E8"/>
    <w:rsid w:val="00A476AF"/>
    <w:rsid w:val="00A66072"/>
    <w:rsid w:val="00A70D26"/>
    <w:rsid w:val="00A72DF8"/>
    <w:rsid w:val="00A7738E"/>
    <w:rsid w:val="00A8486A"/>
    <w:rsid w:val="00A92CEF"/>
    <w:rsid w:val="00AA6958"/>
    <w:rsid w:val="00AB08C8"/>
    <w:rsid w:val="00AB218E"/>
    <w:rsid w:val="00AB29AF"/>
    <w:rsid w:val="00AB5466"/>
    <w:rsid w:val="00AC0832"/>
    <w:rsid w:val="00AC5A3B"/>
    <w:rsid w:val="00AC666F"/>
    <w:rsid w:val="00AD5083"/>
    <w:rsid w:val="00AE7EDD"/>
    <w:rsid w:val="00B06C70"/>
    <w:rsid w:val="00B073F1"/>
    <w:rsid w:val="00B11416"/>
    <w:rsid w:val="00B14742"/>
    <w:rsid w:val="00B16C8D"/>
    <w:rsid w:val="00B2141F"/>
    <w:rsid w:val="00B23554"/>
    <w:rsid w:val="00B45E56"/>
    <w:rsid w:val="00B4760D"/>
    <w:rsid w:val="00B47693"/>
    <w:rsid w:val="00B609B1"/>
    <w:rsid w:val="00B61521"/>
    <w:rsid w:val="00B76BD5"/>
    <w:rsid w:val="00B9037B"/>
    <w:rsid w:val="00B936CF"/>
    <w:rsid w:val="00BA155B"/>
    <w:rsid w:val="00BA264B"/>
    <w:rsid w:val="00BB2537"/>
    <w:rsid w:val="00BB751A"/>
    <w:rsid w:val="00BC178B"/>
    <w:rsid w:val="00BC6215"/>
    <w:rsid w:val="00BD23DD"/>
    <w:rsid w:val="00BE1C08"/>
    <w:rsid w:val="00C1584E"/>
    <w:rsid w:val="00C2355D"/>
    <w:rsid w:val="00C267C9"/>
    <w:rsid w:val="00C26AEC"/>
    <w:rsid w:val="00C330D5"/>
    <w:rsid w:val="00C416F4"/>
    <w:rsid w:val="00C47922"/>
    <w:rsid w:val="00C51760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1F51"/>
    <w:rsid w:val="00CC2245"/>
    <w:rsid w:val="00CC3BCE"/>
    <w:rsid w:val="00CD24B2"/>
    <w:rsid w:val="00CE1883"/>
    <w:rsid w:val="00CE63BC"/>
    <w:rsid w:val="00CF1146"/>
    <w:rsid w:val="00CF12A7"/>
    <w:rsid w:val="00D01686"/>
    <w:rsid w:val="00D207BB"/>
    <w:rsid w:val="00D243E5"/>
    <w:rsid w:val="00D33093"/>
    <w:rsid w:val="00D35374"/>
    <w:rsid w:val="00D355F2"/>
    <w:rsid w:val="00D36F62"/>
    <w:rsid w:val="00D41C37"/>
    <w:rsid w:val="00D4557C"/>
    <w:rsid w:val="00D71C28"/>
    <w:rsid w:val="00D77924"/>
    <w:rsid w:val="00D8405B"/>
    <w:rsid w:val="00D86120"/>
    <w:rsid w:val="00DA3694"/>
    <w:rsid w:val="00DB79FC"/>
    <w:rsid w:val="00DD07BE"/>
    <w:rsid w:val="00DD0B1E"/>
    <w:rsid w:val="00DD204B"/>
    <w:rsid w:val="00DD20CD"/>
    <w:rsid w:val="00DD3DF0"/>
    <w:rsid w:val="00DE0FC1"/>
    <w:rsid w:val="00DE3789"/>
    <w:rsid w:val="00DF245A"/>
    <w:rsid w:val="00E00411"/>
    <w:rsid w:val="00E017DF"/>
    <w:rsid w:val="00E04BEB"/>
    <w:rsid w:val="00E148F4"/>
    <w:rsid w:val="00E21AE9"/>
    <w:rsid w:val="00E227EC"/>
    <w:rsid w:val="00E23722"/>
    <w:rsid w:val="00E27DBE"/>
    <w:rsid w:val="00E35914"/>
    <w:rsid w:val="00E477DC"/>
    <w:rsid w:val="00E6515E"/>
    <w:rsid w:val="00E66040"/>
    <w:rsid w:val="00E66A28"/>
    <w:rsid w:val="00E713ED"/>
    <w:rsid w:val="00E82FD3"/>
    <w:rsid w:val="00E90134"/>
    <w:rsid w:val="00E90EFC"/>
    <w:rsid w:val="00E96759"/>
    <w:rsid w:val="00EA2534"/>
    <w:rsid w:val="00EA7F69"/>
    <w:rsid w:val="00EB507E"/>
    <w:rsid w:val="00ED3874"/>
    <w:rsid w:val="00EE24B1"/>
    <w:rsid w:val="00F1388E"/>
    <w:rsid w:val="00F14296"/>
    <w:rsid w:val="00F310E4"/>
    <w:rsid w:val="00F35192"/>
    <w:rsid w:val="00F440D5"/>
    <w:rsid w:val="00F607DB"/>
    <w:rsid w:val="00F64D10"/>
    <w:rsid w:val="00F70ED3"/>
    <w:rsid w:val="00F75080"/>
    <w:rsid w:val="00F77FF4"/>
    <w:rsid w:val="00F840BB"/>
    <w:rsid w:val="00F9029C"/>
    <w:rsid w:val="00FA2294"/>
    <w:rsid w:val="00FA79A4"/>
    <w:rsid w:val="00FB1CC7"/>
    <w:rsid w:val="00FB3223"/>
    <w:rsid w:val="00FC3F9C"/>
    <w:rsid w:val="00FC7014"/>
    <w:rsid w:val="00FD144A"/>
    <w:rsid w:val="00FD3F91"/>
    <w:rsid w:val="00FD5F06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link w:val="a7"/>
    <w:rsid w:val="00010175"/>
    <w:pPr>
      <w:jc w:val="both"/>
    </w:pPr>
    <w:rPr>
      <w:szCs w:val="20"/>
    </w:rPr>
  </w:style>
  <w:style w:type="paragraph" w:styleId="a8">
    <w:name w:val="footnote text"/>
    <w:basedOn w:val="a"/>
    <w:semiHidden/>
    <w:rsid w:val="00010175"/>
    <w:rPr>
      <w:sz w:val="20"/>
      <w:szCs w:val="20"/>
    </w:rPr>
  </w:style>
  <w:style w:type="character" w:styleId="a9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a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10175"/>
  </w:style>
  <w:style w:type="character" w:styleId="ac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d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30282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link w:val="a7"/>
    <w:rsid w:val="00010175"/>
    <w:pPr>
      <w:jc w:val="both"/>
    </w:pPr>
    <w:rPr>
      <w:szCs w:val="20"/>
    </w:rPr>
  </w:style>
  <w:style w:type="paragraph" w:styleId="a8">
    <w:name w:val="footnote text"/>
    <w:basedOn w:val="a"/>
    <w:semiHidden/>
    <w:rsid w:val="00010175"/>
    <w:rPr>
      <w:sz w:val="20"/>
      <w:szCs w:val="20"/>
    </w:rPr>
  </w:style>
  <w:style w:type="character" w:styleId="a9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a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10175"/>
  </w:style>
  <w:style w:type="character" w:styleId="ac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d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basedOn w:val="a0"/>
    <w:link w:val="a6"/>
    <w:rsid w:val="0030282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D591-A1C8-4DC4-8C78-3B359EE7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22</cp:revision>
  <cp:lastPrinted>2021-11-16T11:43:00Z</cp:lastPrinted>
  <dcterms:created xsi:type="dcterms:W3CDTF">2020-11-02T13:49:00Z</dcterms:created>
  <dcterms:modified xsi:type="dcterms:W3CDTF">2021-11-19T09:33:00Z</dcterms:modified>
</cp:coreProperties>
</file>